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3F" w:rsidRDefault="006A79AE">
      <w:pPr>
        <w:widowControl/>
        <w:tabs>
          <w:tab w:val="left" w:pos="0"/>
        </w:tabs>
        <w:spacing w:line="360" w:lineRule="auto"/>
        <w:ind w:rightChars="50" w:right="105"/>
        <w:jc w:val="center"/>
        <w:rPr>
          <w:rFonts w:ascii="仿宋_GB2312" w:eastAsia="仿宋_GB2312" w:hAnsi="宋体"/>
          <w:b/>
          <w:sz w:val="36"/>
          <w:szCs w:val="36"/>
        </w:rPr>
      </w:pPr>
      <w:r w:rsidRPr="006A79AE">
        <w:rPr>
          <w:rFonts w:ascii="仿宋_GB2312" w:eastAsia="仿宋_GB2312" w:hAnsi="宋体" w:hint="eastAsia"/>
          <w:b/>
          <w:sz w:val="36"/>
          <w:szCs w:val="36"/>
        </w:rPr>
        <w:t>货物服务及基建类项目报账流程图</w:t>
      </w:r>
    </w:p>
    <w:p w:rsidR="00717D3F" w:rsidRDefault="00DB442A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DB44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8" o:spid="_x0000_s1026" type="#_x0000_t202" style="position:absolute;left:0;text-align:left;margin-left:162pt;margin-top:2.1pt;width:292.2pt;height:273.75pt;z-index:251617280" o:gfxdata="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DbE4/YAAAACAEAAA8AAAAAAAAAAQAgAAAAIgAAAGRycy9kb3ducmV2LnhtbFBLAQIU&#10;ABQAAAAIAIdO4kCzUA7Z8wEAAOoDAAAOAAAAAAAAAAEAIAAAACcBAABkcnMvZTJvRG9jLnhtbFBL&#10;BQYAAAAABgAGAFkBAACMBQAAAAA=&#10;">
            <v:textbox>
              <w:txbxContent>
                <w:p w:rsidR="00B34DA5" w:rsidRDefault="00E303B7" w:rsidP="00B34DA5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提供报账附件</w:t>
                  </w:r>
                  <w:r w:rsidR="003D49E2">
                    <w:rPr>
                      <w:rFonts w:hint="eastAsia"/>
                      <w:sz w:val="24"/>
                    </w:rPr>
                    <w:t>：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1.</w:t>
                  </w:r>
                  <w:r w:rsidR="00BA302B">
                    <w:rPr>
                      <w:rFonts w:hint="eastAsia"/>
                      <w:sz w:val="24"/>
                    </w:rPr>
                    <w:t>《</w:t>
                  </w:r>
                  <w:r w:rsidR="001C5642">
                    <w:rPr>
                      <w:rFonts w:hint="eastAsia"/>
                      <w:sz w:val="24"/>
                    </w:rPr>
                    <w:t>项目和各类活动立项及经费（或调整）审批表</w:t>
                  </w:r>
                  <w:r w:rsidR="00BA302B">
                    <w:rPr>
                      <w:rFonts w:hint="eastAsia"/>
                      <w:sz w:val="24"/>
                    </w:rPr>
                    <w:t>》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2.</w:t>
                  </w:r>
                  <w:r w:rsidR="00215C7C">
                    <w:rPr>
                      <w:rFonts w:hint="eastAsia"/>
                      <w:sz w:val="24"/>
                    </w:rPr>
                    <w:t>项目立项、</w:t>
                  </w:r>
                  <w:r w:rsidRPr="00A3174B">
                    <w:rPr>
                      <w:rFonts w:hint="eastAsia"/>
                      <w:sz w:val="24"/>
                    </w:rPr>
                    <w:t>会议文件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3.</w:t>
                  </w:r>
                  <w:r w:rsidR="00937493">
                    <w:rPr>
                      <w:rFonts w:hint="eastAsia"/>
                      <w:sz w:val="24"/>
                    </w:rPr>
                    <w:t>货物服务类项目预</w:t>
                  </w:r>
                  <w:r w:rsidR="00B00F4A">
                    <w:rPr>
                      <w:rFonts w:hint="eastAsia"/>
                      <w:sz w:val="24"/>
                    </w:rPr>
                    <w:t>算审查</w:t>
                  </w:r>
                  <w:r w:rsidR="00937493">
                    <w:rPr>
                      <w:rFonts w:hint="eastAsia"/>
                      <w:sz w:val="24"/>
                    </w:rPr>
                    <w:t>（</w:t>
                  </w:r>
                  <w:r w:rsidR="00BA302B">
                    <w:rPr>
                      <w:rFonts w:hint="eastAsia"/>
                      <w:sz w:val="24"/>
                    </w:rPr>
                    <w:t>0.</w:t>
                  </w:r>
                  <w:r w:rsidR="00937493">
                    <w:rPr>
                      <w:rFonts w:hint="eastAsia"/>
                      <w:sz w:val="24"/>
                    </w:rPr>
                    <w:t>5</w:t>
                  </w:r>
                  <w:r w:rsidR="00BA302B">
                    <w:rPr>
                      <w:rFonts w:hint="eastAsia"/>
                      <w:sz w:val="24"/>
                    </w:rPr>
                    <w:t>万</w:t>
                  </w:r>
                  <w:r w:rsidR="00937493">
                    <w:rPr>
                      <w:rFonts w:hint="eastAsia"/>
                      <w:sz w:val="24"/>
                    </w:rPr>
                    <w:t>元及以上的除</w:t>
                  </w:r>
                  <w:r w:rsidR="00BA302B">
                    <w:rPr>
                      <w:rFonts w:hint="eastAsia"/>
                      <w:sz w:val="24"/>
                    </w:rPr>
                    <w:t>《</w:t>
                  </w:r>
                  <w:r w:rsidR="00937493">
                    <w:rPr>
                      <w:rFonts w:hint="eastAsia"/>
                      <w:sz w:val="24"/>
                    </w:rPr>
                    <w:t>学院采购管理工作若干规定</w:t>
                  </w:r>
                  <w:r w:rsidR="00BA302B">
                    <w:rPr>
                      <w:rFonts w:hint="eastAsia"/>
                      <w:sz w:val="24"/>
                    </w:rPr>
                    <w:t>》</w:t>
                  </w:r>
                  <w:r w:rsidR="00937493">
                    <w:rPr>
                      <w:rFonts w:hint="eastAsia"/>
                      <w:sz w:val="24"/>
                    </w:rPr>
                    <w:t>列举的货物外提供）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4.</w:t>
                  </w:r>
                  <w:r w:rsidR="003615C6">
                    <w:rPr>
                      <w:rFonts w:hint="eastAsia"/>
                      <w:sz w:val="24"/>
                    </w:rPr>
                    <w:t>《项目采购确认表》或</w:t>
                  </w:r>
                  <w:r w:rsidRPr="00A3174B">
                    <w:rPr>
                      <w:rFonts w:hint="eastAsia"/>
                      <w:sz w:val="24"/>
                    </w:rPr>
                    <w:t>中标通知书</w:t>
                  </w:r>
                </w:p>
                <w:p w:rsidR="004B7329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5.</w:t>
                  </w:r>
                  <w:r w:rsidR="004B7329">
                    <w:rPr>
                      <w:rFonts w:hint="eastAsia"/>
                      <w:sz w:val="24"/>
                    </w:rPr>
                    <w:t>合同或协议</w:t>
                  </w:r>
                  <w:r w:rsidR="00D82811">
                    <w:rPr>
                      <w:rFonts w:hint="eastAsia"/>
                      <w:sz w:val="24"/>
                    </w:rPr>
                    <w:t>（</w:t>
                  </w:r>
                  <w:r w:rsidR="00BA302B">
                    <w:rPr>
                      <w:rFonts w:hint="eastAsia"/>
                      <w:sz w:val="24"/>
                    </w:rPr>
                    <w:t>1</w:t>
                  </w:r>
                  <w:r w:rsidR="00BA302B">
                    <w:rPr>
                      <w:rFonts w:hint="eastAsia"/>
                      <w:sz w:val="24"/>
                    </w:rPr>
                    <w:t>万</w:t>
                  </w:r>
                  <w:r w:rsidR="00D82811">
                    <w:rPr>
                      <w:rFonts w:hint="eastAsia"/>
                      <w:sz w:val="24"/>
                    </w:rPr>
                    <w:t>元及以上的提供）</w:t>
                  </w:r>
                </w:p>
                <w:p w:rsidR="004B7329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6.</w:t>
                  </w:r>
                  <w:r w:rsidR="00C50819">
                    <w:rPr>
                      <w:rFonts w:hint="eastAsia"/>
                      <w:sz w:val="24"/>
                    </w:rPr>
                    <w:t>《项目</w:t>
                  </w:r>
                  <w:r w:rsidRPr="00A3174B">
                    <w:rPr>
                      <w:rFonts w:hint="eastAsia"/>
                      <w:sz w:val="24"/>
                    </w:rPr>
                    <w:t>验收表</w:t>
                  </w:r>
                  <w:r w:rsidR="00C50819">
                    <w:rPr>
                      <w:rFonts w:hint="eastAsia"/>
                      <w:sz w:val="24"/>
                    </w:rPr>
                    <w:t>》</w:t>
                  </w:r>
                  <w:r w:rsidR="008428E2">
                    <w:rPr>
                      <w:rFonts w:hint="eastAsia"/>
                      <w:sz w:val="24"/>
                    </w:rPr>
                    <w:t>（非固定资产</w:t>
                  </w:r>
                  <w:r w:rsidR="008428E2">
                    <w:rPr>
                      <w:rFonts w:hint="eastAsia"/>
                      <w:sz w:val="24"/>
                    </w:rPr>
                    <w:t>1</w:t>
                  </w:r>
                  <w:r w:rsidR="008428E2">
                    <w:rPr>
                      <w:rFonts w:hint="eastAsia"/>
                      <w:sz w:val="24"/>
                    </w:rPr>
                    <w:t>万</w:t>
                  </w:r>
                  <w:r w:rsidR="0069210D">
                    <w:rPr>
                      <w:rFonts w:hint="eastAsia"/>
                      <w:sz w:val="24"/>
                    </w:rPr>
                    <w:t>元</w:t>
                  </w:r>
                  <w:r w:rsidR="008428E2">
                    <w:rPr>
                      <w:rFonts w:hint="eastAsia"/>
                      <w:sz w:val="24"/>
                    </w:rPr>
                    <w:t>以下</w:t>
                  </w:r>
                  <w:r w:rsidR="0069210D">
                    <w:rPr>
                      <w:rFonts w:hint="eastAsia"/>
                      <w:sz w:val="24"/>
                    </w:rPr>
                    <w:t>或固定资产</w:t>
                  </w:r>
                  <w:r w:rsidR="008428E2">
                    <w:rPr>
                      <w:rFonts w:hint="eastAsia"/>
                      <w:sz w:val="24"/>
                    </w:rPr>
                    <w:t>0.</w:t>
                  </w:r>
                  <w:r w:rsidR="0069210D">
                    <w:rPr>
                      <w:rFonts w:hint="eastAsia"/>
                      <w:sz w:val="24"/>
                    </w:rPr>
                    <w:t>5</w:t>
                  </w:r>
                  <w:r w:rsidR="008428E2">
                    <w:rPr>
                      <w:rFonts w:hint="eastAsia"/>
                      <w:sz w:val="24"/>
                    </w:rPr>
                    <w:t>万元以下</w:t>
                  </w:r>
                  <w:r w:rsidR="0069210D">
                    <w:rPr>
                      <w:rFonts w:hint="eastAsia"/>
                      <w:sz w:val="24"/>
                    </w:rPr>
                    <w:t>元的</w:t>
                  </w:r>
                  <w:r w:rsidR="001977ED">
                    <w:rPr>
                      <w:rFonts w:hint="eastAsia"/>
                      <w:sz w:val="24"/>
                    </w:rPr>
                    <w:t>在</w:t>
                  </w:r>
                  <w:r w:rsidR="00154CBA">
                    <w:rPr>
                      <w:rFonts w:hint="eastAsia"/>
                      <w:sz w:val="24"/>
                    </w:rPr>
                    <w:t>发票背面</w:t>
                  </w:r>
                  <w:r w:rsidR="001977ED">
                    <w:rPr>
                      <w:rFonts w:hint="eastAsia"/>
                      <w:sz w:val="24"/>
                    </w:rPr>
                    <w:t>背书</w:t>
                  </w:r>
                  <w:bookmarkStart w:id="0" w:name="_GoBack"/>
                  <w:bookmarkEnd w:id="0"/>
                  <w:r w:rsidR="00154CBA">
                    <w:rPr>
                      <w:rFonts w:hint="eastAsia"/>
                      <w:sz w:val="24"/>
                    </w:rPr>
                    <w:t>验收</w:t>
                  </w:r>
                  <w:r w:rsidR="0069210D">
                    <w:rPr>
                      <w:rFonts w:hint="eastAsia"/>
                      <w:sz w:val="24"/>
                    </w:rPr>
                    <w:t>）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7.</w:t>
                  </w:r>
                  <w:r w:rsidRPr="00A3174B">
                    <w:rPr>
                      <w:rFonts w:hint="eastAsia"/>
                      <w:sz w:val="24"/>
                    </w:rPr>
                    <w:t>固定资产卡片</w:t>
                  </w:r>
                  <w:r w:rsidR="00154CBA">
                    <w:rPr>
                      <w:rFonts w:hint="eastAsia"/>
                      <w:sz w:val="24"/>
                    </w:rPr>
                    <w:t>（形成固定资产时提供）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8.</w:t>
                  </w:r>
                  <w:r w:rsidR="005479E2">
                    <w:rPr>
                      <w:rFonts w:hint="eastAsia"/>
                      <w:sz w:val="24"/>
                    </w:rPr>
                    <w:t>《</w:t>
                  </w:r>
                  <w:r w:rsidRPr="00A3174B">
                    <w:rPr>
                      <w:rFonts w:hint="eastAsia"/>
                      <w:sz w:val="24"/>
                    </w:rPr>
                    <w:t>项目</w:t>
                  </w:r>
                  <w:r w:rsidR="00B00F4A">
                    <w:rPr>
                      <w:rFonts w:hint="eastAsia"/>
                      <w:sz w:val="24"/>
                    </w:rPr>
                    <w:t>款项支付</w:t>
                  </w:r>
                  <w:r w:rsidRPr="00A3174B">
                    <w:rPr>
                      <w:rFonts w:hint="eastAsia"/>
                      <w:sz w:val="24"/>
                    </w:rPr>
                    <w:t>审批表</w:t>
                  </w:r>
                  <w:r w:rsidR="005479E2">
                    <w:rPr>
                      <w:rFonts w:hint="eastAsia"/>
                      <w:sz w:val="24"/>
                    </w:rPr>
                    <w:t>》</w:t>
                  </w:r>
                  <w:r w:rsidR="00B00F4A">
                    <w:rPr>
                      <w:rFonts w:hint="eastAsia"/>
                      <w:sz w:val="24"/>
                    </w:rPr>
                    <w:t>（支付预付款外提供）</w:t>
                  </w:r>
                </w:p>
                <w:p w:rsidR="00E25273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9.</w:t>
                  </w:r>
                  <w:r w:rsidR="00B00F4A">
                    <w:rPr>
                      <w:rFonts w:hint="eastAsia"/>
                      <w:sz w:val="24"/>
                    </w:rPr>
                    <w:t>货物服务类项目</w:t>
                  </w:r>
                  <w:r w:rsidRPr="00A3174B">
                    <w:rPr>
                      <w:rFonts w:hint="eastAsia"/>
                      <w:sz w:val="24"/>
                    </w:rPr>
                    <w:t>结算审</w:t>
                  </w:r>
                  <w:r w:rsidR="00B00F4A">
                    <w:rPr>
                      <w:rFonts w:hint="eastAsia"/>
                      <w:sz w:val="24"/>
                    </w:rPr>
                    <w:t>查</w:t>
                  </w:r>
                  <w:r w:rsidR="00AA7195">
                    <w:rPr>
                      <w:rFonts w:hint="eastAsia"/>
                      <w:sz w:val="24"/>
                    </w:rPr>
                    <w:t>（数量及性能等指标与合同约定不一致时提供）</w:t>
                  </w:r>
                </w:p>
                <w:p w:rsidR="00542D48" w:rsidRPr="00A3174B" w:rsidRDefault="00542D48" w:rsidP="00E25273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0.</w:t>
                  </w:r>
                  <w:r w:rsidR="00940FF0">
                    <w:rPr>
                      <w:rFonts w:hint="eastAsia"/>
                      <w:sz w:val="24"/>
                    </w:rPr>
                    <w:t>基建类项目</w:t>
                  </w:r>
                  <w:r w:rsidR="00842092">
                    <w:rPr>
                      <w:rFonts w:hint="eastAsia"/>
                      <w:sz w:val="24"/>
                    </w:rPr>
                    <w:t>竣工价款</w:t>
                  </w:r>
                  <w:r w:rsidR="00940FF0" w:rsidRPr="00A3174B">
                    <w:rPr>
                      <w:rFonts w:hint="eastAsia"/>
                      <w:sz w:val="24"/>
                    </w:rPr>
                    <w:t>结算审</w:t>
                  </w:r>
                  <w:r w:rsidR="00940FF0">
                    <w:rPr>
                      <w:rFonts w:hint="eastAsia"/>
                      <w:sz w:val="24"/>
                    </w:rPr>
                    <w:t>查（</w:t>
                  </w:r>
                  <w:r w:rsidR="00B64EDF">
                    <w:rPr>
                      <w:rFonts w:hint="eastAsia"/>
                      <w:sz w:val="24"/>
                    </w:rPr>
                    <w:t>0.</w:t>
                  </w:r>
                  <w:r w:rsidR="00940FF0">
                    <w:rPr>
                      <w:rFonts w:hint="eastAsia"/>
                      <w:sz w:val="24"/>
                    </w:rPr>
                    <w:t>5</w:t>
                  </w:r>
                  <w:r w:rsidR="00B64EDF">
                    <w:rPr>
                      <w:rFonts w:hint="eastAsia"/>
                      <w:sz w:val="24"/>
                    </w:rPr>
                    <w:t>万</w:t>
                  </w:r>
                  <w:r w:rsidR="00940FF0">
                    <w:rPr>
                      <w:rFonts w:hint="eastAsia"/>
                      <w:sz w:val="24"/>
                    </w:rPr>
                    <w:t>元及以上的提供）</w:t>
                  </w:r>
                </w:p>
                <w:p w:rsidR="00E25273" w:rsidRPr="00A3174B" w:rsidRDefault="00E25273" w:rsidP="00E25273">
                  <w:pPr>
                    <w:jc w:val="left"/>
                    <w:rPr>
                      <w:sz w:val="24"/>
                    </w:rPr>
                  </w:pPr>
                  <w:r w:rsidRPr="00A3174B">
                    <w:rPr>
                      <w:rFonts w:hint="eastAsia"/>
                      <w:sz w:val="24"/>
                    </w:rPr>
                    <w:t>1</w:t>
                  </w:r>
                  <w:r w:rsidR="00542D48">
                    <w:rPr>
                      <w:rFonts w:hint="eastAsia"/>
                      <w:sz w:val="24"/>
                    </w:rPr>
                    <w:t>1</w:t>
                  </w:r>
                  <w:r w:rsidRPr="00A3174B">
                    <w:rPr>
                      <w:rFonts w:hint="eastAsia"/>
                      <w:sz w:val="24"/>
                    </w:rPr>
                    <w:t>.</w:t>
                  </w:r>
                  <w:r w:rsidRPr="00A3174B">
                    <w:rPr>
                      <w:rFonts w:hint="eastAsia"/>
                      <w:sz w:val="24"/>
                    </w:rPr>
                    <w:t>货物类项目附采购订单或采购计划表</w:t>
                  </w:r>
                </w:p>
                <w:p w:rsidR="00E25273" w:rsidRDefault="003D551A" w:rsidP="00E25273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 w:rsidR="00542D48">
                    <w:rPr>
                      <w:rFonts w:hint="eastAsia"/>
                      <w:sz w:val="24"/>
                    </w:rPr>
                    <w:t>2</w:t>
                  </w:r>
                  <w:r w:rsidRPr="00A3174B">
                    <w:rPr>
                      <w:rFonts w:hint="eastAsia"/>
                      <w:sz w:val="24"/>
                    </w:rPr>
                    <w:t>.</w:t>
                  </w:r>
                  <w:r>
                    <w:rPr>
                      <w:rFonts w:hint="eastAsia"/>
                      <w:sz w:val="24"/>
                    </w:rPr>
                    <w:t>经办人（或报销人）和证明人</w:t>
                  </w:r>
                  <w:r w:rsidR="0018222E">
                    <w:rPr>
                      <w:rFonts w:hint="eastAsia"/>
                      <w:sz w:val="24"/>
                    </w:rPr>
                    <w:t>背面签字的票据</w:t>
                  </w:r>
                </w:p>
                <w:p w:rsidR="00717D3F" w:rsidRPr="00821CDB" w:rsidRDefault="00717D3F" w:rsidP="00821CDB">
                  <w:pPr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17D3F" w:rsidRDefault="00717D3F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</w:p>
    <w:p w:rsidR="00717D3F" w:rsidRDefault="00717D3F" w:rsidP="002100EB">
      <w:pPr>
        <w:spacing w:line="360" w:lineRule="auto"/>
        <w:ind w:leftChars="50" w:left="105" w:rightChars="50" w:right="105" w:firstLineChars="1350" w:firstLine="3240"/>
        <w:rPr>
          <w:rFonts w:ascii="仿宋_GB2312" w:eastAsia="仿宋_GB2312"/>
          <w:sz w:val="24"/>
        </w:rPr>
      </w:pPr>
    </w:p>
    <w:p w:rsidR="00717D3F" w:rsidRDefault="00DB442A">
      <w:pPr>
        <w:spacing w:line="360" w:lineRule="auto"/>
        <w:ind w:leftChars="50" w:left="105" w:rightChars="50" w:right="105" w:firstLineChars="1350" w:firstLine="2835"/>
        <w:rPr>
          <w:rFonts w:ascii="仿宋_GB2312" w:eastAsia="仿宋_GB2312"/>
          <w:sz w:val="24"/>
        </w:rPr>
      </w:pPr>
      <w:r w:rsidRPr="00DB442A">
        <w:pict>
          <v:line id="直线 6" o:spid="_x0000_s1043" style="position:absolute;left:0;text-align:left;z-index:251687936" from="162pt,15.6pt" to="162pt,15.6pt" o:gfxdata="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22o+RtYAAAAJAQAADwAAAAAAAAABACAAAAAiAAAAZHJz&#10;L2Rvd25yZXYueG1sUEsBAhQAFAAAAAgAh07iQGMtunbNAQAAjAMAAA4AAAAAAAAAAQAgAAAAJQEA&#10;AGRycy9lMm9Eb2MueG1sUEsFBgAAAAAGAAYAWQEAAGQFAAAAAA==&#10;">
            <v:stroke endarrow="block"/>
          </v:line>
        </w:pict>
      </w:r>
    </w:p>
    <w:p w:rsidR="00717D3F" w:rsidRDefault="002100EB" w:rsidP="002100EB">
      <w:pPr>
        <w:widowControl/>
        <w:tabs>
          <w:tab w:val="left" w:pos="0"/>
        </w:tabs>
        <w:spacing w:line="360" w:lineRule="auto"/>
        <w:ind w:leftChars="50" w:left="105" w:rightChars="50" w:right="105" w:firstLineChars="100" w:firstLine="210"/>
        <w:jc w:val="left"/>
        <w:rPr>
          <w:rFonts w:ascii="仿宋_GB2312" w:eastAsia="仿宋_GB2312" w:hAnsi="宋体" w:cs="宋体"/>
          <w:kern w:val="0"/>
          <w:sz w:val="24"/>
        </w:rPr>
      </w:pPr>
      <w:r w:rsidRPr="00DB442A">
        <w:pict>
          <v:shape id="文本框 208" o:spid="_x0000_s1046" type="#_x0000_t202" style="position:absolute;left:0;text-align:left;margin-left:-18pt;margin-top:12.75pt;width:150pt;height:43.95pt;z-index:251618304" o:gfxdata="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g4TL2AAAAAgBAAAPAAAAAAAAAAEAIAAAACIAAABkcnMvZG93bnJldi54bWxQSwEC&#10;FAAUAAAACACHTuJAQjh7f/QBAADqAwAADgAAAAAAAAABACAAAAAnAQAAZHJzL2Uyb0RvYy54bWxQ&#10;SwUGAAAAAAYABgBZAQAAjQUAAAAA&#10;">
            <v:textbox>
              <w:txbxContent>
                <w:p w:rsidR="00717D3F" w:rsidRDefault="0011726B" w:rsidP="00A62460">
                  <w:pPr>
                    <w:adjustRightInd w:val="0"/>
                    <w:snapToGrid w:val="0"/>
                    <w:spacing w:line="312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经办</w:t>
                  </w:r>
                  <w:r w:rsidR="00A62460">
                    <w:rPr>
                      <w:rFonts w:hint="eastAsia"/>
                      <w:sz w:val="24"/>
                    </w:rPr>
                    <w:t>人（或报销人）</w:t>
                  </w:r>
                  <w:r w:rsidR="007C65B7">
                    <w:rPr>
                      <w:rFonts w:hint="eastAsia"/>
                      <w:sz w:val="24"/>
                    </w:rPr>
                    <w:t>履行</w:t>
                  </w:r>
                  <w:r w:rsidR="006503D2">
                    <w:rPr>
                      <w:rFonts w:hint="eastAsia"/>
                      <w:sz w:val="24"/>
                    </w:rPr>
                    <w:t>项目</w:t>
                  </w:r>
                  <w:r w:rsidR="00A55F76">
                    <w:rPr>
                      <w:rFonts w:hint="eastAsia"/>
                      <w:sz w:val="24"/>
                    </w:rPr>
                    <w:t>行政</w:t>
                  </w:r>
                  <w:r w:rsidR="007C65B7">
                    <w:rPr>
                      <w:rFonts w:hint="eastAsia"/>
                      <w:sz w:val="24"/>
                    </w:rPr>
                    <w:t>审批手续</w:t>
                  </w:r>
                </w:p>
              </w:txbxContent>
            </v:textbox>
          </v:shape>
        </w:pict>
      </w:r>
    </w:p>
    <w:p w:rsidR="00717D3F" w:rsidRDefault="002100EB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  <w:r w:rsidRPr="00DB442A">
        <w:pict>
          <v:line id="直线 4" o:spid="_x0000_s1045" style="position:absolute;left:0;text-align:left;z-index:251688960" from="132pt,11.85pt" to="162pt,11.8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Y99TDZAAAACQEAAA8AAAAAAAAAAQAg&#10;AAAAIgAAAGRycy9kb3ducmV2LnhtbFBLAQIUABQAAAAIAIdO4kAijjib1AEAAJIDAAAOAAAAAAAA&#10;AAEAIAAAACgBAABkcnMvZTJvRG9jLnhtbFBLBQYAAAAABgAGAFkBAABuBQAAAAA=&#10;">
            <v:stroke endarrow="block"/>
          </v:line>
        </w:pict>
      </w:r>
    </w:p>
    <w:p w:rsidR="00717D3F" w:rsidRDefault="00717D3F" w:rsidP="005B323D">
      <w:pPr>
        <w:spacing w:line="360" w:lineRule="auto"/>
        <w:ind w:rightChars="50" w:right="105"/>
        <w:rPr>
          <w:rFonts w:ascii="仿宋_GB2312" w:eastAsia="仿宋_GB2312" w:hAnsi="宋体" w:cs="宋体"/>
          <w:sz w:val="24"/>
        </w:rPr>
      </w:pPr>
    </w:p>
    <w:p w:rsidR="00717D3F" w:rsidRDefault="00DB442A" w:rsidP="005B323D">
      <w:pPr>
        <w:spacing w:line="360" w:lineRule="auto"/>
        <w:ind w:rightChars="50" w:right="105"/>
        <w:rPr>
          <w:rFonts w:ascii="仿宋_GB2312" w:eastAsia="仿宋_GB2312"/>
          <w:spacing w:val="-20"/>
          <w:sz w:val="24"/>
        </w:rPr>
      </w:pPr>
      <w:r w:rsidRPr="00DB442A">
        <w:pict>
          <v:rect id="矩形 211" o:spid="_x0000_s1034" style="position:absolute;left:0;text-align:left;margin-left:-9pt;margin-top:292.5pt;width:9pt;height:7.8pt;z-index:251625472" o:gfxdata="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f9jejWAAAACAEAAA8AAAAA&#10;AAAAAQAgAAAAIgAAAGRycy9kb3ducmV2LnhtbFBLAQIUABQAAAAIAIdO4kCSI1d33QEAANADAAAO&#10;AAAAAAAAAAEAIAAAACUBAABkcnMvZTJvRG9jLnhtbFBLBQYAAAAABgAGAFkBAAB0BQAAAAA=&#10;" strokecolor="white"/>
        </w:pict>
      </w:r>
    </w:p>
    <w:p w:rsidR="00717D3F" w:rsidRDefault="00717D3F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</w:p>
    <w:p w:rsidR="00236AEC" w:rsidRDefault="002868FD" w:rsidP="003D49E2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   </w:t>
      </w:r>
    </w:p>
    <w:p w:rsidR="00236AEC" w:rsidRDefault="004A559A">
      <w:pPr>
        <w:widowControl/>
        <w:jc w:val="left"/>
        <w:rPr>
          <w:rFonts w:ascii="仿宋_GB2312" w:eastAsia="仿宋_GB2312"/>
          <w:sz w:val="24"/>
        </w:rPr>
      </w:pPr>
      <w:r w:rsidRPr="00DB442A">
        <w:pict>
          <v:line id="直线 219" o:spid="_x0000_s1044" style="position:absolute;z-index:251619328" from="324.75pt,41.85pt" to="324.75pt,75.9pt" o:gfxdata="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nUo3+1gAAAAkBAAAPAAAAAAAAAAEAIAAAACIAAABk&#10;cnMvZG93bnJldi54bWxQSwECFAAUAAAACACHTuJA2c/ze88BAACOAwAADgAAAAAAAAABACAAAAAl&#10;AQAAZHJzL2Uyb0RvYy54bWxQSwUGAAAAAAYABgBZAQAAZgUAAAAA&#10;"/>
        </w:pict>
      </w:r>
      <w:r w:rsidR="002100EB">
        <w:rPr>
          <w:rFonts w:ascii="仿宋_GB2312" w:eastAsia="仿宋_GB2312"/>
          <w:noProof/>
          <w:sz w:val="24"/>
        </w:rPr>
        <w:pict>
          <v:line id="_x0000_s1057" style="position:absolute;flip:x;z-index:251707392" from="198.75pt,357pt" to="277.7pt,357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PfUw2QAAAAkBAAAPAAAAAAAAAAEA&#10;IAAAACIAAABkcnMvZG93bnJldi54bWxQSwECFAAUAAAACACHTuJAsk1if9UBAACTAwAADgAAAAAA&#10;AAABACAAAAAoAQAAZHJzL2Uyb0RvYy54bWxQSwUGAAAAAAYABgBZAQAAbwUAAAAA&#10;">
            <v:stroke endarrow="block"/>
          </v:line>
        </w:pict>
      </w:r>
      <w:r w:rsidR="00DB442A">
        <w:rPr>
          <w:rFonts w:ascii="仿宋_GB2312" w:eastAsia="仿宋_GB2312"/>
          <w:noProof/>
          <w:sz w:val="24"/>
        </w:rPr>
        <w:pict>
          <v:line id="_x0000_s1060" style="position:absolute;flip:x;z-index:251709440" from="301.95pt,233.85pt" to="301.95pt,248.85pt" o:gfxdata="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RPY8U1gAAAAkBAAAPAAAAAAAAAAEAIAAAACIAAABk&#10;cnMvZG93bnJldi54bWxQSwECFAAUAAAACACHTuJAQKzKcc8BAACOAwAADgAAAAAAAAABACAAAAAl&#10;AQAAZHJzL2Uyb0RvYy54bWxQSwUGAAAAAAYABgBZAQAAZgUAAAAA&#10;"/>
        </w:pict>
      </w:r>
      <w:r w:rsidR="00DB442A" w:rsidRPr="00DB442A">
        <w:rPr>
          <w:noProof/>
        </w:rPr>
        <w:pict>
          <v:line id="_x0000_s1058" style="position:absolute;flip:y;z-index:251708416" from="54pt,248.85pt" to="301.95pt,248.85pt" o:gfxdata="UEsDBAoAAAAAAIdO4kAAAAAAAAAAAAAAAAAEAAAAZHJzL1BLAwQUAAAACACHTuJAquq/Rd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uq/RdQAAAAJAQAADwAAAAAAAAABACAAAAAiAAAAZHJz&#10;L2Rvd25yZXYueG1sUEsBAhQAFAAAAAgAh07iQF+ioHvPAQAAjwMAAA4AAAAAAAAAAQAgAAAAIwEA&#10;AGRycy9lMm9Eb2MueG1sUEsFBgAAAAAGAAYAWQEAAGQFAAAAAA==&#10;"/>
        </w:pict>
      </w:r>
      <w:r w:rsidR="00DB442A" w:rsidRPr="00DB442A">
        <w:pict>
          <v:line id="直线 13" o:spid="_x0000_s1036" style="position:absolute;z-index:251692032" from="54pt,248.85pt" to="54pt,280.3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DB442A" w:rsidRPr="00DB442A">
        <w:rPr>
          <w:noProof/>
        </w:rPr>
        <w:pict>
          <v:shape id="_x0000_s1052" type="#_x0000_t202" style="position:absolute;margin-left:-11.9pt;margin-top:338.85pt;width:210.65pt;height:28.5pt;z-index:251703296" o:gfxdata="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JQrX2AAAAAgBAAAPAAAAAAAAAAEAIAAAACIAAABkcnMvZG93bnJldi54bWxQSwEC&#10;FAAUAAAACACHTuJAS6ZRqPQBAADqAwAADgAAAAAAAAABACAAAAAnAQAAZHJzL2Uyb0RvYy54bWxQ&#10;SwUGAAAAAAYABgBZAQAAjQUAAAAA&#10;">
            <v:textbox style="mso-next-textbox:#_x0000_s1052">
              <w:txbxContent>
                <w:p w:rsidR="00B705B1" w:rsidRPr="00512869" w:rsidRDefault="00512869" w:rsidP="00B705B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账金额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万</w:t>
                  </w:r>
                  <w:r>
                    <w:rPr>
                      <w:rFonts w:hint="eastAsia"/>
                      <w:sz w:val="24"/>
                    </w:rPr>
                    <w:t>元及以上的由院长审批</w:t>
                  </w:r>
                </w:p>
              </w:txbxContent>
            </v:textbox>
          </v:shape>
        </w:pict>
      </w:r>
      <w:r w:rsidR="00DB442A" w:rsidRPr="00DB442A">
        <w:pict>
          <v:line id="直线 21" o:spid="_x0000_s1027" style="position:absolute;z-index:251696128" from="99.75pt,373.35pt" to="99.75pt,428.1pt" o:gfxdata="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YDtXXAAAACQEAAA8AAAAAAAAAAQAgAAAA&#10;IgAAAGRycy9kb3ducmV2LnhtbFBLAQIUABQAAAAIAIdO4kDhRAWT0wEAAJIDAAAOAAAAAAAAAAEA&#10;IAAAACYBAABkcnMvZTJvRG9jLnhtbFBLBQYAAAAABgAGAFkBAABrBQAAAAA=&#10;">
            <v:stroke endarrow="block"/>
          </v:line>
        </w:pict>
      </w:r>
      <w:r w:rsidR="00DB442A" w:rsidRPr="00DB442A">
        <w:pict>
          <v:line id="直线 7" o:spid="_x0000_s1042" style="position:absolute;z-index:251689984" from="54pt,75.9pt" to="324.75pt,75.9pt" o:gfxdata="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ZVTSLTAAAABQEAAA8AAAAAAAAAAQAgAAAAIgAAAGRycy9k&#10;b3ducmV2LnhtbFBLAQIUABQAAAAIAIdO4kA6sV+HzgEAAI4DAAAOAAAAAAAAAAEAIAAAACIBAABk&#10;cnMvZTJvRG9jLnhtbFBLBQYAAAAABgAGAFkBAABiBQAAAAA=&#10;"/>
        </w:pict>
      </w:r>
      <w:r w:rsidR="00DB442A" w:rsidRPr="00DB442A">
        <w:pict>
          <v:line id="直线 221" o:spid="_x0000_s1041" style="position:absolute;z-index:251620352" from="54pt,75.9pt" to="54pt,91.95pt" o:gfxdata="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+ZdXfWAAAABwEAAA8AAAAAAAAAAQAgAAAA&#10;IgAAAGRycy9kb3ducmV2LnhtbFBLAQIUABQAAAAIAIdO4kBY7ZZg1AEAAJIDAAAOAAAAAAAAAAEA&#10;IAAAACUBAABkcnMvZTJvRG9jLnhtbFBLBQYAAAAABgAGAFkBAABrBQAAAAA=&#10;">
            <v:stroke endarrow="block"/>
          </v:line>
        </w:pict>
      </w:r>
      <w:r w:rsidR="00DB442A" w:rsidRPr="00DB442A">
        <w:pict>
          <v:line id="直线 11" o:spid="_x0000_s1038" style="position:absolute;z-index:251698176" from="172.65pt,116.85pt" to="228.75pt,116.85pt" o:gfxdata="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TpLaNYAAAAFAQAADwAAAAAAAAABACAAAAAi&#10;AAAAZHJzL2Rvd25yZXYueG1sUEsBAhQAFAAAAAgAh07iQBuNf3fTAQAAkwMAAA4AAAAAAAAAAQAg&#10;AAAAJQEAAGRycy9lMm9Eb2MueG1sUEsFBgAAAAAGAAYAWQEAAGoFAAAAAA==&#10;">
            <v:stroke endarrow="block"/>
          </v:line>
        </w:pict>
      </w:r>
      <w:r w:rsidR="00DB442A" w:rsidRPr="00DB442A">
        <w:pict>
          <v:shape id="文本框 212" o:spid="_x0000_s1040" type="#_x0000_t202" style="position:absolute;margin-left:-26.25pt;margin-top:91.95pt;width:194.4pt;height:56.1pt;z-index:251622400" o:gfxdata="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ixCO2AAAAAoBAAAPAAAAAAAAAAEAIAAAACIAAABkcnMvZG93bnJldi54bWxQSwEC&#10;FAAUAAAACACHTuJAwX/Cf/QBAADqAwAADgAAAAAAAAABACAAAAAnAQAAZHJzL2Uyb0RvYy54bWxQ&#10;SwUGAAAAAAYABgBZAQAAjQUAAAAA&#10;">
            <v:textbox>
              <w:txbxContent>
                <w:p w:rsidR="00104CFC" w:rsidRPr="00104CFC" w:rsidRDefault="0068665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经办人</w:t>
                  </w:r>
                  <w:r w:rsidR="00AB4B8D">
                    <w:rPr>
                      <w:rFonts w:hint="eastAsia"/>
                      <w:sz w:val="24"/>
                    </w:rPr>
                    <w:t>（或报销人）</w:t>
                  </w:r>
                  <w:r w:rsidR="00D02D4C">
                    <w:rPr>
                      <w:rFonts w:hint="eastAsia"/>
                      <w:sz w:val="24"/>
                    </w:rPr>
                    <w:t>填写</w:t>
                  </w:r>
                  <w:r w:rsidR="0099623C">
                    <w:rPr>
                      <w:rFonts w:hint="eastAsia"/>
                      <w:sz w:val="24"/>
                    </w:rPr>
                    <w:t>费用报销单或转账单</w:t>
                  </w:r>
                  <w:r w:rsidR="00D02D4C">
                    <w:rPr>
                      <w:rFonts w:hint="eastAsia"/>
                      <w:sz w:val="24"/>
                    </w:rPr>
                    <w:t>，并按附件获</w:t>
                  </w:r>
                  <w:r w:rsidR="008B654A">
                    <w:rPr>
                      <w:rFonts w:hint="eastAsia"/>
                      <w:sz w:val="24"/>
                    </w:rPr>
                    <w:t>取</w:t>
                  </w:r>
                  <w:r w:rsidR="00D02D4C">
                    <w:rPr>
                      <w:rFonts w:hint="eastAsia"/>
                      <w:sz w:val="24"/>
                    </w:rPr>
                    <w:t>时间</w:t>
                  </w:r>
                  <w:r w:rsidR="00104CFC">
                    <w:rPr>
                      <w:rFonts w:hint="eastAsia"/>
                      <w:sz w:val="24"/>
                    </w:rPr>
                    <w:t>前后依序由下往</w:t>
                  </w:r>
                  <w:r w:rsidR="008B654A">
                    <w:rPr>
                      <w:rFonts w:hint="eastAsia"/>
                      <w:sz w:val="24"/>
                    </w:rPr>
                    <w:t>上</w:t>
                  </w:r>
                  <w:r w:rsidR="00AF020D">
                    <w:rPr>
                      <w:rFonts w:hint="eastAsia"/>
                      <w:sz w:val="24"/>
                    </w:rPr>
                    <w:t>整理</w:t>
                  </w:r>
                  <w:r w:rsidR="0094161E">
                    <w:rPr>
                      <w:rFonts w:hint="eastAsia"/>
                      <w:sz w:val="24"/>
                    </w:rPr>
                    <w:t>或</w:t>
                  </w:r>
                  <w:r w:rsidR="00104CFC">
                    <w:rPr>
                      <w:rFonts w:hint="eastAsia"/>
                      <w:sz w:val="24"/>
                    </w:rPr>
                    <w:t>粘贴</w:t>
                  </w:r>
                </w:p>
              </w:txbxContent>
            </v:textbox>
          </v:shape>
        </w:pict>
      </w:r>
      <w:r w:rsidR="00DB442A" w:rsidRPr="00DB442A">
        <w:pict>
          <v:shape id="文本框 209" o:spid="_x0000_s1039" type="#_x0000_t202" style="position:absolute;margin-left:228.75pt;margin-top:92.4pt;width:204pt;height:54.3pt;z-index:251621376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 style="mso-next-textbox:#文本框 209">
              <w:txbxContent>
                <w:p w:rsidR="00717D3F" w:rsidRDefault="0068665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经办人</w:t>
                  </w:r>
                  <w:r w:rsidR="00C5669D">
                    <w:rPr>
                      <w:rFonts w:hint="eastAsia"/>
                      <w:sz w:val="24"/>
                    </w:rPr>
                    <w:t>（或报销人）</w:t>
                  </w:r>
                  <w:r w:rsidR="00DF722D">
                    <w:rPr>
                      <w:rFonts w:hint="eastAsia"/>
                      <w:sz w:val="24"/>
                    </w:rPr>
                    <w:t>和</w:t>
                  </w:r>
                  <w:r w:rsidR="00B9673F">
                    <w:rPr>
                      <w:rFonts w:hint="eastAsia"/>
                      <w:sz w:val="24"/>
                    </w:rPr>
                    <w:t>项目</w:t>
                  </w:r>
                  <w:r w:rsidR="00205127">
                    <w:rPr>
                      <w:rFonts w:hint="eastAsia"/>
                      <w:sz w:val="24"/>
                    </w:rPr>
                    <w:t>管理</w:t>
                  </w:r>
                  <w:r>
                    <w:rPr>
                      <w:rFonts w:hint="eastAsia"/>
                      <w:sz w:val="24"/>
                    </w:rPr>
                    <w:t>部门</w:t>
                  </w:r>
                  <w:r w:rsidR="00AF020D">
                    <w:rPr>
                      <w:rFonts w:hint="eastAsia"/>
                      <w:sz w:val="24"/>
                    </w:rPr>
                    <w:t>负责人</w:t>
                  </w:r>
                  <w:r w:rsidR="00935A96">
                    <w:rPr>
                      <w:rFonts w:hint="eastAsia"/>
                      <w:sz w:val="24"/>
                    </w:rPr>
                    <w:t>在</w:t>
                  </w:r>
                  <w:r w:rsidR="00227BE1">
                    <w:rPr>
                      <w:rFonts w:hint="eastAsia"/>
                      <w:sz w:val="24"/>
                    </w:rPr>
                    <w:t>费用</w:t>
                  </w:r>
                  <w:r w:rsidR="00AF020D">
                    <w:rPr>
                      <w:rFonts w:hint="eastAsia"/>
                      <w:sz w:val="24"/>
                    </w:rPr>
                    <w:t>报销单</w:t>
                  </w:r>
                  <w:r w:rsidR="00227BE1">
                    <w:rPr>
                      <w:rFonts w:hint="eastAsia"/>
                      <w:sz w:val="24"/>
                    </w:rPr>
                    <w:t>或转账单</w:t>
                  </w:r>
                  <w:r w:rsidR="00DF722D">
                    <w:rPr>
                      <w:rFonts w:hint="eastAsia"/>
                      <w:sz w:val="24"/>
                    </w:rPr>
                    <w:t>相应栏</w:t>
                  </w:r>
                  <w:r w:rsidR="00935A96">
                    <w:rPr>
                      <w:rFonts w:hint="eastAsia"/>
                      <w:sz w:val="24"/>
                    </w:rPr>
                    <w:t>审签</w:t>
                  </w:r>
                </w:p>
                <w:p w:rsidR="00717D3F" w:rsidRDefault="00104A7C">
                  <w:r>
                    <w:rPr>
                      <w:rFonts w:hint="eastAsia"/>
                    </w:rPr>
                    <w:t>提交计划财务处审核</w:t>
                  </w:r>
                </w:p>
              </w:txbxContent>
            </v:textbox>
          </v:shape>
        </w:pict>
      </w:r>
      <w:r w:rsidR="00DB442A" w:rsidRPr="00DB442A">
        <w:pict>
          <v:line id="直线 12" o:spid="_x0000_s1037" style="position:absolute;flip:x;z-index:251691008" from="324.75pt,148.05pt" to="324.75pt,165.9pt" o:gfxdata="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RPY8U1gAAAAkBAAAPAAAAAAAAAAEAIAAAACIAAABk&#10;cnMvZG93bnJldi54bWxQSwECFAAUAAAACACHTuJAQKzKcc8BAACOAwAADgAAAAAAAAABACAAAAAl&#10;AQAAZHJzL2Uyb0RvYy54bWxQSwUGAAAAAAYABgBZAQAAZgUAAAAA&#10;"/>
        </w:pict>
      </w:r>
      <w:r w:rsidR="00DB442A" w:rsidRPr="00DB442A">
        <w:pict>
          <v:line id="直线 14" o:spid="_x0000_s1035" style="position:absolute;z-index:251693056" from="54pt,165.9pt" to="324.75pt,165.9pt" o:gfxdata="UEsDBAoAAAAAAIdO4kAAAAAAAAAAAAAAAAAEAAAAZHJzL1BLAwQUAAAACACHTuJAquq/Rd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uq/RdQAAAAJAQAADwAAAAAAAAABACAAAAAiAAAAZHJz&#10;L2Rvd25yZXYueG1sUEsBAhQAFAAAAAgAh07iQF+ioHvPAQAAjwMAAA4AAAAAAAAAAQAgAAAAIwEA&#10;AGRycy9lMm9Eb2MueG1sUEsFBgAAAAAGAAYAWQEAAGQFAAAAAA==&#10;"/>
        </w:pict>
      </w:r>
      <w:r w:rsidR="00DB442A" w:rsidRPr="00DB442A">
        <w:rPr>
          <w:noProof/>
        </w:rPr>
        <w:pict>
          <v:line id="_x0000_s1049" style="position:absolute;z-index:251700224" from="54pt,165.9pt" to="54pt,206.2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DB442A" w:rsidRPr="00DB442A">
        <w:rPr>
          <w:noProof/>
        </w:rPr>
        <w:pict>
          <v:shape id="_x0000_s1050" type="#_x0000_t202" style="position:absolute;margin-left:220.15pt;margin-top:202.35pt;width:174pt;height:27.75pt;z-index:251701248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B74707" w:rsidRPr="00B74707" w:rsidRDefault="00B74707" w:rsidP="00B7470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主管</w:t>
                  </w:r>
                  <w:r w:rsidR="002A5022">
                    <w:rPr>
                      <w:rFonts w:hint="eastAsia"/>
                      <w:sz w:val="24"/>
                    </w:rPr>
                    <w:t>复</w:t>
                  </w:r>
                  <w:r>
                    <w:rPr>
                      <w:rFonts w:hint="eastAsia"/>
                      <w:sz w:val="24"/>
                    </w:rPr>
                    <w:t>审</w:t>
                  </w:r>
                </w:p>
              </w:txbxContent>
            </v:textbox>
          </v:shape>
        </w:pict>
      </w:r>
      <w:r w:rsidR="00DB442A" w:rsidRPr="00DB442A">
        <w:rPr>
          <w:noProof/>
        </w:rPr>
        <w:pict>
          <v:line id="_x0000_s1051" style="position:absolute;z-index:251702272" from="139.5pt,214.35pt" to="220.15pt,214.3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DB442A" w:rsidRPr="00DB442A">
        <w:rPr>
          <w:noProof/>
        </w:rPr>
        <w:pict>
          <v:shape id="_x0000_s1048" type="#_x0000_t202" style="position:absolute;margin-left:-14.25pt;margin-top:206.25pt;width:150pt;height:23.85pt;z-index:251699200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104CFC" w:rsidRPr="00B74707" w:rsidRDefault="00104CFC" w:rsidP="00104CF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</w:t>
                  </w:r>
                  <w:r w:rsidR="00B74707">
                    <w:rPr>
                      <w:rFonts w:hint="eastAsia"/>
                      <w:sz w:val="24"/>
                    </w:rPr>
                    <w:t>划财务</w:t>
                  </w:r>
                  <w:r>
                    <w:rPr>
                      <w:rFonts w:hint="eastAsia"/>
                      <w:sz w:val="24"/>
                    </w:rPr>
                    <w:t>处报账会计</w:t>
                  </w:r>
                  <w:r w:rsidR="00B74707">
                    <w:rPr>
                      <w:rFonts w:hint="eastAsia"/>
                      <w:sz w:val="24"/>
                    </w:rPr>
                    <w:t>初审</w:t>
                  </w:r>
                </w:p>
              </w:txbxContent>
            </v:textbox>
          </v:shape>
        </w:pict>
      </w:r>
      <w:r w:rsidR="00DB442A" w:rsidRPr="00DB442A">
        <w:pict>
          <v:line id="直线 18" o:spid="_x0000_s1031" style="position:absolute;z-index:251694080" from="124.5pt,290.85pt" to="216.4pt,290.8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PfUw2QAAAAkBAAAPAAAAAAAAAAEA&#10;IAAAACIAAABkcnMvZG93bnJldi54bWxQSwECFAAUAAAACACHTuJAsk1if9UBAACTAwAADgAAAAAA&#10;AAABACAAAAAoAQAAZHJzL2Uyb0RvYy54bWxQSwUGAAAAAAYABgBZAQAAbwUAAAAA&#10;">
            <v:stroke endarrow="block"/>
          </v:line>
        </w:pict>
      </w:r>
      <w:r w:rsidR="00DB442A" w:rsidRPr="00DB442A">
        <w:pict>
          <v:shape id="文本框 214" o:spid="_x0000_s1032" type="#_x0000_t202" style="position:absolute;margin-left:-11.9pt;margin-top:280.35pt;width:136.4pt;height:24pt;z-index:251623424" o:gfxdata="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IOEy9gAAAAIAQAADwAAAAAAAAABACAAAAAiAAAAZHJzL2Rvd25yZXYueG1sUEsB&#10;AhQAFAAAAAgAh07iQEu1FZ31AQAA6gMAAA4AAAAAAAAAAQAgAAAAJwEAAGRycy9lMm9Eb2MueG1s&#10;UEsFBgAAAAAGAAYAWQEAAI4FAAAAAA==&#10;">
            <v:textbox>
              <w:txbxContent>
                <w:p w:rsidR="00717D3F" w:rsidRDefault="00B7470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处长审签</w:t>
                  </w:r>
                </w:p>
              </w:txbxContent>
            </v:textbox>
          </v:shape>
        </w:pict>
      </w:r>
      <w:r w:rsidR="00DB442A" w:rsidRPr="00DB442A">
        <w:pict>
          <v:shape id="文本框 213" o:spid="_x0000_s1033" type="#_x0000_t202" style="position:absolute;margin-left:216.4pt;margin-top:273.3pt;width:210.65pt;height:40.65pt;z-index:251624448" o:gfxdata="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JQrX2AAAAAgBAAAPAAAAAAAAAAEAIAAAACIAAABkcnMvZG93bnJldi54bWxQSwEC&#10;FAAUAAAACACHTuJAS6ZRqPQBAADqAwAADgAAAAAAAAABACAAAAAnAQAAZHJzL2Uyb0RvYy54bWxQ&#10;SwUGAAAAAAYABgBZAQAAjQUAAAAA&#10;">
            <v:textbox>
              <w:txbxContent>
                <w:p w:rsidR="00512869" w:rsidRDefault="00512869" w:rsidP="0051286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账金额</w:t>
                  </w:r>
                  <w:r>
                    <w:rPr>
                      <w:rFonts w:hint="eastAsia"/>
                      <w:sz w:val="24"/>
                    </w:rPr>
                    <w:t>0.</w:t>
                  </w:r>
                  <w:r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万</w:t>
                  </w:r>
                  <w:r>
                    <w:rPr>
                      <w:rFonts w:hint="eastAsia"/>
                      <w:sz w:val="24"/>
                    </w:rPr>
                    <w:t>元及以上的由学院财务</w:t>
                  </w:r>
                  <w:r w:rsidR="00DE2D07">
                    <w:rPr>
                      <w:rFonts w:hint="eastAsia"/>
                      <w:sz w:val="24"/>
                    </w:rPr>
                    <w:t>分管</w:t>
                  </w:r>
                  <w:r>
                    <w:rPr>
                      <w:rFonts w:hint="eastAsia"/>
                      <w:sz w:val="24"/>
                    </w:rPr>
                    <w:t>领导审签</w:t>
                  </w:r>
                </w:p>
                <w:p w:rsidR="00717D3F" w:rsidRPr="00512869" w:rsidRDefault="00717D3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DB442A" w:rsidRPr="00DB442A">
        <w:rPr>
          <w:noProof/>
        </w:rPr>
        <w:pict>
          <v:line id="_x0000_s1053" style="position:absolute;z-index:251704320" from="276.75pt,313.95pt" to="276.75pt,356.7pt" o:gfxdata="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iOHPtQAAAAHAQAADwAAAAAAAAABACAAAAAiAAAAZHJz&#10;L2Rvd25yZXYueG1sUEsBAhQAFAAAAAgAh07iQKomqaPPAQAAjgMAAA4AAAAAAAAAAQAgAAAAIwEA&#10;AGRycy9lMm9Eb2MueG1sUEsFBgAAAAAGAAYAWQEAAGQFAAAAAA==&#10;"/>
        </w:pict>
      </w:r>
      <w:r w:rsidR="00DB442A" w:rsidRPr="00DB442A">
        <w:rPr>
          <w:noProof/>
        </w:rPr>
        <w:pict>
          <v:line id="_x0000_s1054" style="position:absolute;flip:x;z-index:251705344" from="198.75pt,357pt" to="276.75pt,357pt" o:gfxdata="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iOHPtQAAAAHAQAADwAAAAAAAAABACAAAAAiAAAAZHJz&#10;L2Rvd25yZXYueG1sUEsBAhQAFAAAAAgAh07iQKomqaPPAQAAjgMAAA4AAAAAAAAAAQAgAAAAIwEA&#10;AGRycy9lMm9Eb2MueG1sUEsFBgAAAAAGAAYAWQEAAGQFAAAAAA==&#10;"/>
        </w:pict>
      </w:r>
      <w:r w:rsidR="00DB442A" w:rsidRPr="00DB442A">
        <w:rPr>
          <w:noProof/>
        </w:rPr>
        <w:pict>
          <v:line id="_x0000_s1055" style="position:absolute;z-index:251706368" from="301.95pt,313.95pt" to="301.95pt,428.1pt" o:gfxdata="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YDtXXAAAACQEAAA8AAAAAAAAAAQAgAAAA&#10;IgAAAGRycy9kb3ducmV2LnhtbFBLAQIUABQAAAAIAIdO4kDhRAWT0wEAAJIDAAAOAAAAAAAAAAEA&#10;IAAAACYBAABkcnMvZTJvRG9jLnhtbFBLBQYAAAAABgAGAFkBAABrBQAAAAA=&#10;">
            <v:stroke endarrow="block"/>
          </v:line>
        </w:pict>
      </w:r>
      <w:r w:rsidR="00DB442A" w:rsidRPr="00DB442A">
        <w:pict>
          <v:shape id="文本框 369" o:spid="_x0000_s1029" type="#_x0000_t202" style="position:absolute;margin-left:54pt;margin-top:428.1pt;width:282pt;height:26.25pt;z-index:251626496" o:gfxdata="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as6HLZAAAACgEAAA8AAAAAAAAAAQAgAAAAIgAAAGRycy9kb3ducmV2LnhtbFBL&#10;AQIUABQAAAAIAIdO4kDOmN5i9QEAAOsDAAAOAAAAAAAAAAEAIAAAACgBAABkcnMvZTJvRG9jLnht&#10;bFBLBQYAAAAABgAGAFkBAACPBQAAAAA=&#10;">
            <v:textbox style="mso-next-textbox:#文本框 369">
              <w:txbxContent>
                <w:p w:rsidR="00F26590" w:rsidRDefault="00F26590" w:rsidP="005B323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收单、登记并付款</w:t>
                  </w:r>
                </w:p>
                <w:p w:rsidR="00717D3F" w:rsidRPr="00F26590" w:rsidRDefault="00717D3F" w:rsidP="005B323D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236AEC">
        <w:rPr>
          <w:rFonts w:ascii="仿宋_GB2312" w:eastAsia="仿宋_GB2312"/>
          <w:sz w:val="24"/>
        </w:rPr>
        <w:br w:type="page"/>
      </w:r>
    </w:p>
    <w:p w:rsidR="00717D3F" w:rsidRPr="003D49E2" w:rsidRDefault="00717D3F" w:rsidP="003D49E2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  <w:sectPr w:rsidR="00717D3F" w:rsidRPr="003D49E2" w:rsidSect="00236AEC">
          <w:pgSz w:w="11906" w:h="16838" w:code="9"/>
          <w:pgMar w:top="1134" w:right="1701" w:bottom="1134" w:left="1701" w:header="851" w:footer="992" w:gutter="0"/>
          <w:cols w:space="720"/>
          <w:docGrid w:type="lines" w:linePitch="312"/>
        </w:sectPr>
      </w:pPr>
    </w:p>
    <w:p w:rsidR="00717D3F" w:rsidRDefault="00717D3F" w:rsidP="003D49E2"/>
    <w:sectPr w:rsidR="00717D3F" w:rsidSect="003D49E2">
      <w:pgSz w:w="11906" w:h="16838"/>
      <w:pgMar w:top="720" w:right="720" w:bottom="567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55" w:rsidRDefault="008A0D55" w:rsidP="001A5744">
      <w:r>
        <w:separator/>
      </w:r>
    </w:p>
  </w:endnote>
  <w:endnote w:type="continuationSeparator" w:id="0">
    <w:p w:rsidR="008A0D55" w:rsidRDefault="008A0D55" w:rsidP="001A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55" w:rsidRDefault="008A0D55" w:rsidP="001A5744">
      <w:r>
        <w:separator/>
      </w:r>
    </w:p>
  </w:footnote>
  <w:footnote w:type="continuationSeparator" w:id="0">
    <w:p w:rsidR="008A0D55" w:rsidRDefault="008A0D55" w:rsidP="001A57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D11BB4"/>
    <w:rsid w:val="00012C2E"/>
    <w:rsid w:val="00065378"/>
    <w:rsid w:val="000A0A7D"/>
    <w:rsid w:val="000A48DF"/>
    <w:rsid w:val="000B0EEB"/>
    <w:rsid w:val="000B1633"/>
    <w:rsid w:val="000D1EB0"/>
    <w:rsid w:val="000F3FAF"/>
    <w:rsid w:val="00104A7C"/>
    <w:rsid w:val="00104CFC"/>
    <w:rsid w:val="0010513F"/>
    <w:rsid w:val="0011726B"/>
    <w:rsid w:val="00154CBA"/>
    <w:rsid w:val="001703E9"/>
    <w:rsid w:val="00176048"/>
    <w:rsid w:val="0018222E"/>
    <w:rsid w:val="001977ED"/>
    <w:rsid w:val="001A36BB"/>
    <w:rsid w:val="001A5744"/>
    <w:rsid w:val="001B3DC5"/>
    <w:rsid w:val="001C5642"/>
    <w:rsid w:val="00205127"/>
    <w:rsid w:val="0021004F"/>
    <w:rsid w:val="002100EB"/>
    <w:rsid w:val="00215C7C"/>
    <w:rsid w:val="00225AE2"/>
    <w:rsid w:val="00227BE1"/>
    <w:rsid w:val="00230A61"/>
    <w:rsid w:val="00236AEC"/>
    <w:rsid w:val="002868FD"/>
    <w:rsid w:val="00294191"/>
    <w:rsid w:val="002A5022"/>
    <w:rsid w:val="002E1F0B"/>
    <w:rsid w:val="00301948"/>
    <w:rsid w:val="0031380F"/>
    <w:rsid w:val="00333529"/>
    <w:rsid w:val="003615C6"/>
    <w:rsid w:val="003B3A81"/>
    <w:rsid w:val="003D49E2"/>
    <w:rsid w:val="003D551A"/>
    <w:rsid w:val="003E0F5F"/>
    <w:rsid w:val="003E4FFC"/>
    <w:rsid w:val="0040450F"/>
    <w:rsid w:val="00437EBF"/>
    <w:rsid w:val="00453CF3"/>
    <w:rsid w:val="0046543A"/>
    <w:rsid w:val="004A559A"/>
    <w:rsid w:val="004B7329"/>
    <w:rsid w:val="00512869"/>
    <w:rsid w:val="00542D48"/>
    <w:rsid w:val="005479E2"/>
    <w:rsid w:val="00550CB1"/>
    <w:rsid w:val="005A5E0E"/>
    <w:rsid w:val="005A6857"/>
    <w:rsid w:val="005B323D"/>
    <w:rsid w:val="005B3768"/>
    <w:rsid w:val="005C2E00"/>
    <w:rsid w:val="005C325D"/>
    <w:rsid w:val="005D14B8"/>
    <w:rsid w:val="005D23F5"/>
    <w:rsid w:val="005D2630"/>
    <w:rsid w:val="005E1FBA"/>
    <w:rsid w:val="00605A69"/>
    <w:rsid w:val="00607B3B"/>
    <w:rsid w:val="006503D2"/>
    <w:rsid w:val="00661575"/>
    <w:rsid w:val="0068665E"/>
    <w:rsid w:val="0069210D"/>
    <w:rsid w:val="006A79AE"/>
    <w:rsid w:val="006D2D1D"/>
    <w:rsid w:val="006D6D48"/>
    <w:rsid w:val="00717D3F"/>
    <w:rsid w:val="007C65B7"/>
    <w:rsid w:val="00805E23"/>
    <w:rsid w:val="00821CDB"/>
    <w:rsid w:val="00842092"/>
    <w:rsid w:val="008428E2"/>
    <w:rsid w:val="00842D27"/>
    <w:rsid w:val="00871B8B"/>
    <w:rsid w:val="008851BF"/>
    <w:rsid w:val="0088748E"/>
    <w:rsid w:val="008A0D55"/>
    <w:rsid w:val="008B5DE8"/>
    <w:rsid w:val="008B654A"/>
    <w:rsid w:val="008F1F7F"/>
    <w:rsid w:val="00911044"/>
    <w:rsid w:val="00935A96"/>
    <w:rsid w:val="00937493"/>
    <w:rsid w:val="00940FF0"/>
    <w:rsid w:val="0094161E"/>
    <w:rsid w:val="0094709F"/>
    <w:rsid w:val="0099623C"/>
    <w:rsid w:val="009E683C"/>
    <w:rsid w:val="009F4F1C"/>
    <w:rsid w:val="00A07E79"/>
    <w:rsid w:val="00A12E1A"/>
    <w:rsid w:val="00A55F76"/>
    <w:rsid w:val="00A62460"/>
    <w:rsid w:val="00A722CC"/>
    <w:rsid w:val="00AA7195"/>
    <w:rsid w:val="00AB4B8D"/>
    <w:rsid w:val="00AC3AB1"/>
    <w:rsid w:val="00AD5AE8"/>
    <w:rsid w:val="00AF020D"/>
    <w:rsid w:val="00B00F4A"/>
    <w:rsid w:val="00B32EF6"/>
    <w:rsid w:val="00B34DA5"/>
    <w:rsid w:val="00B405E2"/>
    <w:rsid w:val="00B56CF5"/>
    <w:rsid w:val="00B64EDF"/>
    <w:rsid w:val="00B705B1"/>
    <w:rsid w:val="00B74707"/>
    <w:rsid w:val="00B9673F"/>
    <w:rsid w:val="00BA302B"/>
    <w:rsid w:val="00BB2BAC"/>
    <w:rsid w:val="00BF79BB"/>
    <w:rsid w:val="00C14DC7"/>
    <w:rsid w:val="00C31AF3"/>
    <w:rsid w:val="00C477F8"/>
    <w:rsid w:val="00C50819"/>
    <w:rsid w:val="00C5669D"/>
    <w:rsid w:val="00C70056"/>
    <w:rsid w:val="00CB22ED"/>
    <w:rsid w:val="00D02D4C"/>
    <w:rsid w:val="00D11BB4"/>
    <w:rsid w:val="00D30AC0"/>
    <w:rsid w:val="00D37538"/>
    <w:rsid w:val="00D82811"/>
    <w:rsid w:val="00DB442A"/>
    <w:rsid w:val="00DE2D07"/>
    <w:rsid w:val="00DE6A91"/>
    <w:rsid w:val="00DF5B9A"/>
    <w:rsid w:val="00DF722D"/>
    <w:rsid w:val="00DF7C95"/>
    <w:rsid w:val="00E25273"/>
    <w:rsid w:val="00E303B7"/>
    <w:rsid w:val="00E624B7"/>
    <w:rsid w:val="00EB0C09"/>
    <w:rsid w:val="00ED2959"/>
    <w:rsid w:val="00F26590"/>
    <w:rsid w:val="00F33318"/>
    <w:rsid w:val="00F55524"/>
    <w:rsid w:val="00F73B29"/>
    <w:rsid w:val="00FB3F1B"/>
    <w:rsid w:val="00FC6FC1"/>
    <w:rsid w:val="0C7F09DC"/>
    <w:rsid w:val="1EE2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717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717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717D3F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717D3F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78D92-F1B8-44EA-94C8-86AE7EA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</Words>
  <Characters>47</Characters>
  <Application>Microsoft Office Word</Application>
  <DocSecurity>0</DocSecurity>
  <Lines>1</Lines>
  <Paragraphs>1</Paragraphs>
  <ScaleCrop>false</ScaleCrop>
  <Company>海南经贸职业技术学院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经贸职业技术学院</dc:title>
  <dc:creator>张光锋</dc:creator>
  <cp:lastModifiedBy>Administrator</cp:lastModifiedBy>
  <cp:revision>139</cp:revision>
  <cp:lastPrinted>2020-01-02T09:55:00Z</cp:lastPrinted>
  <dcterms:created xsi:type="dcterms:W3CDTF">2018-05-29T07:57:00Z</dcterms:created>
  <dcterms:modified xsi:type="dcterms:W3CDTF">2020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